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42" w:rsidRDefault="00861342" w:rsidP="004216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 72 horas se completó el cupo mensual de créditos para la compra de motos</w:t>
      </w:r>
    </w:p>
    <w:p w:rsidR="00F672F6" w:rsidRDefault="00F672F6" w:rsidP="005B4B6B">
      <w:pPr>
        <w:pStyle w:val="Sinespaciado"/>
        <w:rPr>
          <w:rFonts w:ascii="Arial" w:hAnsi="Arial" w:cs="Arial"/>
        </w:rPr>
      </w:pPr>
    </w:p>
    <w:p w:rsidR="00F672F6" w:rsidRDefault="00F672F6" w:rsidP="005B4B6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En sólo 72 horas, el Banco de la Nación Argentina completó el cupo mensual </w:t>
      </w:r>
      <w:r w:rsidR="00936AE3">
        <w:rPr>
          <w:rFonts w:ascii="Arial" w:hAnsi="Arial" w:cs="Arial"/>
        </w:rPr>
        <w:t xml:space="preserve">que dispusieron las concesionarias y fabricantes de motos nacionales para acceder a un crédito </w:t>
      </w:r>
      <w:r w:rsidR="00756F6B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la compra de </w:t>
      </w:r>
      <w:bookmarkStart w:id="0" w:name="_GoBack"/>
      <w:bookmarkEnd w:id="0"/>
      <w:r>
        <w:rPr>
          <w:rFonts w:ascii="Arial" w:hAnsi="Arial" w:cs="Arial"/>
        </w:rPr>
        <w:t>moto</w:t>
      </w:r>
      <w:r w:rsidR="00936AE3">
        <w:rPr>
          <w:rFonts w:ascii="Arial" w:hAnsi="Arial" w:cs="Arial"/>
        </w:rPr>
        <w:t>cicletas</w:t>
      </w:r>
      <w:r>
        <w:rPr>
          <w:rFonts w:ascii="Arial" w:hAnsi="Arial" w:cs="Arial"/>
        </w:rPr>
        <w:t xml:space="preserve"> de hasta $ 200.000 a un plazo de 48 meses y una tasa final del 28,5%</w:t>
      </w:r>
    </w:p>
    <w:p w:rsidR="00F672F6" w:rsidRDefault="00F672F6" w:rsidP="005B4B6B">
      <w:pPr>
        <w:pStyle w:val="Sinespaciado"/>
        <w:rPr>
          <w:rFonts w:ascii="Arial" w:hAnsi="Arial" w:cs="Arial"/>
        </w:rPr>
      </w:pPr>
    </w:p>
    <w:p w:rsidR="00100CD0" w:rsidRPr="007C38B0" w:rsidRDefault="00F672F6" w:rsidP="0027399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esde el pasado lunes, más de</w:t>
      </w:r>
      <w:r w:rsidR="003D0BE8">
        <w:rPr>
          <w:rFonts w:ascii="Arial" w:hAnsi="Arial" w:cs="Arial"/>
        </w:rPr>
        <w:t xml:space="preserve"> 45</w:t>
      </w:r>
      <w:r>
        <w:rPr>
          <w:rFonts w:ascii="Arial" w:hAnsi="Arial" w:cs="Arial"/>
        </w:rPr>
        <w:t xml:space="preserve"> mil personas ingresaron al sistema para averiguar por la </w:t>
      </w:r>
      <w:r w:rsidR="00100CD0" w:rsidRPr="007C38B0">
        <w:rPr>
          <w:rFonts w:ascii="Arial" w:hAnsi="Arial" w:cs="Arial"/>
        </w:rPr>
        <w:t>línea de financiamiento para motos</w:t>
      </w:r>
      <w:r>
        <w:rPr>
          <w:rFonts w:ascii="Arial" w:hAnsi="Arial" w:cs="Arial"/>
        </w:rPr>
        <w:t xml:space="preserve">, </w:t>
      </w:r>
      <w:r w:rsidR="00100CD0" w:rsidRPr="007C38B0">
        <w:rPr>
          <w:rFonts w:ascii="Arial" w:hAnsi="Arial" w:cs="Arial"/>
        </w:rPr>
        <w:t xml:space="preserve">un proyecto conjunto entre el BNA y el Ministerio de Desarrollo Productivo, que aportó una bonificación de 10 puntos porcentuales de la tasa de interés, ya </w:t>
      </w:r>
      <w:proofErr w:type="spellStart"/>
      <w:r w:rsidR="00100CD0" w:rsidRPr="007C38B0">
        <w:rPr>
          <w:rFonts w:ascii="Arial" w:hAnsi="Arial" w:cs="Arial"/>
        </w:rPr>
        <w:t>incluída</w:t>
      </w:r>
      <w:proofErr w:type="spellEnd"/>
      <w:r w:rsidR="00100CD0" w:rsidRPr="007C38B0">
        <w:rPr>
          <w:rFonts w:ascii="Arial" w:hAnsi="Arial" w:cs="Arial"/>
        </w:rPr>
        <w:t xml:space="preserve"> en el 28,5% final.</w:t>
      </w:r>
    </w:p>
    <w:p w:rsidR="00273997" w:rsidRPr="007C38B0" w:rsidRDefault="00273997" w:rsidP="00273997">
      <w:pPr>
        <w:pStyle w:val="Sinespaciado"/>
        <w:rPr>
          <w:rFonts w:ascii="Arial" w:hAnsi="Arial" w:cs="Arial"/>
        </w:rPr>
      </w:pPr>
    </w:p>
    <w:p w:rsidR="00861342" w:rsidRDefault="00F672F6" w:rsidP="0027399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861342">
        <w:rPr>
          <w:rFonts w:ascii="Arial" w:hAnsi="Arial" w:cs="Arial"/>
        </w:rPr>
        <w:t xml:space="preserve">usuarios </w:t>
      </w:r>
      <w:r>
        <w:rPr>
          <w:rFonts w:ascii="Arial" w:hAnsi="Arial" w:cs="Arial"/>
        </w:rPr>
        <w:t>que cumplieron todos los requisitos para acceder al crédito</w:t>
      </w:r>
      <w:r w:rsidR="00861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peraron holgadamente lo que las </w:t>
      </w:r>
      <w:r w:rsidR="00936AE3">
        <w:rPr>
          <w:rFonts w:ascii="Arial" w:hAnsi="Arial" w:cs="Arial"/>
        </w:rPr>
        <w:t xml:space="preserve">fábricas y </w:t>
      </w:r>
      <w:r w:rsidR="003D0BE8">
        <w:rPr>
          <w:rFonts w:ascii="Arial" w:hAnsi="Arial" w:cs="Arial"/>
        </w:rPr>
        <w:t>concesionarias</w:t>
      </w:r>
      <w:r>
        <w:rPr>
          <w:rFonts w:ascii="Arial" w:hAnsi="Arial" w:cs="Arial"/>
        </w:rPr>
        <w:t xml:space="preserve"> est</w:t>
      </w:r>
      <w:r w:rsidR="00936AE3">
        <w:rPr>
          <w:rFonts w:ascii="Arial" w:hAnsi="Arial" w:cs="Arial"/>
        </w:rPr>
        <w:t>aban</w:t>
      </w:r>
      <w:r>
        <w:rPr>
          <w:rFonts w:ascii="Arial" w:hAnsi="Arial" w:cs="Arial"/>
        </w:rPr>
        <w:t xml:space="preserve"> en condiciones de entregar</w:t>
      </w:r>
      <w:r w:rsidR="00861342">
        <w:rPr>
          <w:rFonts w:ascii="Arial" w:hAnsi="Arial" w:cs="Arial"/>
        </w:rPr>
        <w:t>, motivo por el cual</w:t>
      </w:r>
      <w:r w:rsidR="003D0BE8">
        <w:rPr>
          <w:rFonts w:ascii="Arial" w:hAnsi="Arial" w:cs="Arial"/>
        </w:rPr>
        <w:t xml:space="preserve"> </w:t>
      </w:r>
      <w:r w:rsidR="00861342">
        <w:rPr>
          <w:rFonts w:ascii="Arial" w:hAnsi="Arial" w:cs="Arial"/>
        </w:rPr>
        <w:t xml:space="preserve">se comprometieron a intensificar la producción para satisfacer la </w:t>
      </w:r>
      <w:r w:rsidR="003D0BE8">
        <w:rPr>
          <w:rFonts w:ascii="Arial" w:hAnsi="Arial" w:cs="Arial"/>
        </w:rPr>
        <w:t xml:space="preserve">mayor demanda de </w:t>
      </w:r>
      <w:r w:rsidR="00936AE3">
        <w:rPr>
          <w:rFonts w:ascii="Arial" w:hAnsi="Arial" w:cs="Arial"/>
        </w:rPr>
        <w:t xml:space="preserve">motos </w:t>
      </w:r>
      <w:r w:rsidR="003D0BE8">
        <w:rPr>
          <w:rFonts w:ascii="Arial" w:hAnsi="Arial" w:cs="Arial"/>
        </w:rPr>
        <w:t>en el próximo mes.</w:t>
      </w:r>
    </w:p>
    <w:p w:rsidR="00861342" w:rsidRDefault="00861342" w:rsidP="00273997">
      <w:pPr>
        <w:pStyle w:val="Sinespaciado"/>
        <w:rPr>
          <w:rFonts w:ascii="Arial" w:hAnsi="Arial" w:cs="Arial"/>
        </w:rPr>
      </w:pPr>
    </w:p>
    <w:p w:rsidR="00273997" w:rsidRPr="007C38B0" w:rsidRDefault="00273997" w:rsidP="00273997">
      <w:pPr>
        <w:pStyle w:val="Sinespaciado"/>
        <w:rPr>
          <w:rFonts w:ascii="Arial" w:hAnsi="Arial" w:cs="Arial"/>
        </w:rPr>
      </w:pPr>
      <w:r w:rsidRPr="007C38B0">
        <w:rPr>
          <w:rFonts w:ascii="Arial" w:hAnsi="Arial" w:cs="Arial"/>
        </w:rPr>
        <w:t>Las más de 200 concesionarias de motos de todo el país ofrec</w:t>
      </w:r>
      <w:r w:rsidR="00861342">
        <w:rPr>
          <w:rFonts w:ascii="Arial" w:hAnsi="Arial" w:cs="Arial"/>
        </w:rPr>
        <w:t>ían</w:t>
      </w:r>
      <w:r w:rsidRPr="007C38B0">
        <w:rPr>
          <w:rFonts w:ascii="Arial" w:hAnsi="Arial" w:cs="Arial"/>
        </w:rPr>
        <w:t xml:space="preserve"> motos de</w:t>
      </w:r>
      <w:r w:rsidR="007C38B0" w:rsidRPr="007C38B0">
        <w:rPr>
          <w:rFonts w:ascii="Arial" w:hAnsi="Arial" w:cs="Arial"/>
        </w:rPr>
        <w:t xml:space="preserve"> 34 modelos de</w:t>
      </w:r>
      <w:r w:rsidRPr="007C38B0">
        <w:rPr>
          <w:rFonts w:ascii="Arial" w:hAnsi="Arial" w:cs="Arial"/>
        </w:rPr>
        <w:t xml:space="preserve"> fabricación nacional, como la Honda CG150 Titán, a $ 199.900; la </w:t>
      </w:r>
      <w:proofErr w:type="spellStart"/>
      <w:r w:rsidRPr="007C38B0">
        <w:rPr>
          <w:rFonts w:ascii="Arial" w:hAnsi="Arial" w:cs="Arial"/>
        </w:rPr>
        <w:t>Zanella</w:t>
      </w:r>
      <w:proofErr w:type="spellEnd"/>
      <w:r w:rsidRPr="007C38B0">
        <w:rPr>
          <w:rFonts w:ascii="Arial" w:hAnsi="Arial" w:cs="Arial"/>
        </w:rPr>
        <w:t xml:space="preserve"> ZB110, a $ 78.990; la </w:t>
      </w:r>
      <w:proofErr w:type="spellStart"/>
      <w:r w:rsidRPr="007C38B0">
        <w:rPr>
          <w:rFonts w:ascii="Arial" w:hAnsi="Arial" w:cs="Arial"/>
        </w:rPr>
        <w:t>Gilera</w:t>
      </w:r>
      <w:proofErr w:type="spellEnd"/>
      <w:r w:rsidRPr="007C38B0">
        <w:rPr>
          <w:rFonts w:ascii="Arial" w:hAnsi="Arial" w:cs="Arial"/>
        </w:rPr>
        <w:t xml:space="preserve"> VC150, a 98 mil pesos; o la </w:t>
      </w:r>
      <w:proofErr w:type="spellStart"/>
      <w:r w:rsidRPr="007C38B0">
        <w:rPr>
          <w:rFonts w:ascii="Arial" w:hAnsi="Arial" w:cs="Arial"/>
        </w:rPr>
        <w:t>Corven</w:t>
      </w:r>
      <w:proofErr w:type="spellEnd"/>
      <w:r w:rsidRPr="007C38B0">
        <w:rPr>
          <w:rFonts w:ascii="Arial" w:hAnsi="Arial" w:cs="Arial"/>
        </w:rPr>
        <w:t xml:space="preserve"> Hunter RT, a 100 mil pesos.</w:t>
      </w:r>
    </w:p>
    <w:p w:rsidR="007C38B0" w:rsidRPr="007C38B0" w:rsidRDefault="007C38B0" w:rsidP="00273997">
      <w:pPr>
        <w:pStyle w:val="Sinespaciado"/>
      </w:pPr>
    </w:p>
    <w:p w:rsidR="00323F97" w:rsidRDefault="00486456" w:rsidP="00DB4E94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____________________</w:t>
      </w:r>
    </w:p>
    <w:p w:rsidR="001B50E0" w:rsidRPr="00486456" w:rsidRDefault="001638C5" w:rsidP="00CB56CF">
      <w:pPr>
        <w:spacing w:after="0"/>
        <w:rPr>
          <w:rFonts w:ascii="Arial" w:hAnsi="Arial" w:cs="Arial"/>
        </w:rPr>
      </w:pPr>
      <w:r w:rsidRPr="00486456">
        <w:rPr>
          <w:rFonts w:ascii="Arial" w:hAnsi="Arial" w:cs="Arial"/>
        </w:rPr>
        <w:t>Prensa BNA (011) 4347-62</w:t>
      </w:r>
      <w:r w:rsidR="00F85ED3" w:rsidRPr="00486456">
        <w:rPr>
          <w:rFonts w:ascii="Arial" w:hAnsi="Arial" w:cs="Arial"/>
        </w:rPr>
        <w:t>76</w:t>
      </w:r>
      <w:r w:rsidR="00486456" w:rsidRPr="00486456">
        <w:rPr>
          <w:rFonts w:ascii="Arial" w:hAnsi="Arial" w:cs="Arial"/>
        </w:rPr>
        <w:t>/28</w:t>
      </w:r>
      <w:r w:rsidR="001B50E0" w:rsidRPr="00486456">
        <w:rPr>
          <w:rFonts w:ascii="Arial" w:hAnsi="Arial" w:cs="Arial"/>
        </w:rPr>
        <w:t xml:space="preserve">  </w:t>
      </w:r>
    </w:p>
    <w:p w:rsidR="00DE4588" w:rsidRPr="00486456" w:rsidRDefault="003D7850" w:rsidP="00CB56CF">
      <w:pPr>
        <w:spacing w:after="0" w:line="218" w:lineRule="auto"/>
        <w:ind w:right="628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61342">
        <w:rPr>
          <w:rFonts w:ascii="Arial" w:hAnsi="Arial" w:cs="Arial"/>
        </w:rPr>
        <w:t>9</w:t>
      </w:r>
      <w:r w:rsidR="00105FC9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noviembre </w:t>
      </w:r>
      <w:r w:rsidR="00486456" w:rsidRPr="00486456">
        <w:rPr>
          <w:rFonts w:ascii="Arial" w:hAnsi="Arial" w:cs="Arial"/>
        </w:rPr>
        <w:t>de 2020</w:t>
      </w:r>
    </w:p>
    <w:p w:rsidR="003B7CC8" w:rsidRPr="00486456" w:rsidRDefault="00025429" w:rsidP="003B7CC8">
      <w:pPr>
        <w:pStyle w:val="Sinespaciado"/>
        <w:rPr>
          <w:rFonts w:ascii="Arial" w:hAnsi="Arial" w:cs="Arial"/>
          <w:b/>
          <w:color w:val="0070C0"/>
        </w:rPr>
      </w:pPr>
      <w:r w:rsidRPr="00486456">
        <w:rPr>
          <w:rFonts w:ascii="Arial" w:hAnsi="Arial" w:cs="Arial"/>
          <w:b/>
          <w:noProof/>
          <w:color w:val="0070C0"/>
          <w:lang w:eastAsia="es-AR"/>
        </w:rPr>
        <w:drawing>
          <wp:inline distT="0" distB="0" distL="0" distR="0">
            <wp:extent cx="171450" cy="171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308" cy="1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CC8" w:rsidRPr="00486456">
        <w:rPr>
          <w:rFonts w:ascii="Arial" w:hAnsi="Arial" w:cs="Arial"/>
          <w:b/>
          <w:color w:val="0070C0"/>
        </w:rPr>
        <w:t xml:space="preserve"> </w:t>
      </w:r>
      <w:hyperlink r:id="rId9">
        <w:r w:rsidR="003B7CC8" w:rsidRPr="00486456">
          <w:rPr>
            <w:rFonts w:ascii="Arial" w:hAnsi="Arial" w:cs="Arial"/>
            <w:b/>
            <w:color w:val="0070C0"/>
          </w:rPr>
          <w:t>www.bna.com.ar</w:t>
        </w:r>
      </w:hyperlink>
    </w:p>
    <w:p w:rsidR="006732C6" w:rsidRPr="00486456" w:rsidRDefault="003B7CC8" w:rsidP="003B7CC8">
      <w:pPr>
        <w:pStyle w:val="Sinespaciado"/>
        <w:rPr>
          <w:rFonts w:ascii="Arial" w:hAnsi="Arial" w:cs="Arial"/>
          <w:b/>
          <w:color w:val="0070C0"/>
        </w:rPr>
      </w:pPr>
      <w:r w:rsidRPr="00486456">
        <w:rPr>
          <w:rFonts w:ascii="Arial" w:hAnsi="Arial" w:cs="Arial"/>
          <w:b/>
          <w:noProof/>
          <w:color w:val="0070C0"/>
          <w:lang w:eastAsia="es-AR"/>
        </w:rPr>
        <w:drawing>
          <wp:inline distT="0" distB="0" distL="0" distR="0" wp14:anchorId="53B758F8" wp14:editId="3BDD06B9">
            <wp:extent cx="131580" cy="13335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6" cy="1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456">
        <w:rPr>
          <w:rFonts w:ascii="Arial" w:hAnsi="Arial" w:cs="Arial"/>
          <w:b/>
          <w:color w:val="0070C0"/>
        </w:rPr>
        <w:t xml:space="preserve">  </w:t>
      </w:r>
      <w:r w:rsidR="001B50E0" w:rsidRPr="00486456">
        <w:rPr>
          <w:rFonts w:ascii="Arial" w:hAnsi="Arial" w:cs="Arial"/>
          <w:b/>
          <w:color w:val="0070C0"/>
        </w:rPr>
        <w:t>prensabna@bna.com.</w:t>
      </w:r>
      <w:r w:rsidR="00CB56CF" w:rsidRPr="00486456">
        <w:rPr>
          <w:rFonts w:ascii="Arial" w:hAnsi="Arial" w:cs="Arial"/>
          <w:b/>
          <w:color w:val="0070C0"/>
        </w:rPr>
        <w:t>a</w:t>
      </w:r>
      <w:r w:rsidR="001B50E0" w:rsidRPr="00486456">
        <w:rPr>
          <w:rFonts w:ascii="Arial" w:hAnsi="Arial" w:cs="Arial"/>
          <w:b/>
          <w:color w:val="0070C0"/>
        </w:rPr>
        <w:t xml:space="preserve">r </w:t>
      </w:r>
    </w:p>
    <w:p w:rsidR="002C1975" w:rsidRPr="00486456" w:rsidRDefault="00086FFF">
      <w:pPr>
        <w:pStyle w:val="Sinespaciado"/>
        <w:rPr>
          <w:rFonts w:ascii="Arial" w:hAnsi="Arial" w:cs="Arial"/>
          <w:b/>
          <w:color w:val="0070C0"/>
        </w:rPr>
      </w:pPr>
      <w:hyperlink r:id="rId11">
        <w:r w:rsidR="001B50E0" w:rsidRPr="00486456">
          <w:rPr>
            <w:rFonts w:ascii="Arial" w:hAnsi="Arial" w:cs="Arial"/>
            <w:b/>
            <w:color w:val="0070C0"/>
          </w:rPr>
          <w:t xml:space="preserve"> </w:t>
        </w:r>
      </w:hyperlink>
      <w:r w:rsidR="006732C6" w:rsidRPr="00486456">
        <w:rPr>
          <w:rFonts w:ascii="Arial" w:hAnsi="Arial" w:cs="Arial"/>
          <w:b/>
          <w:noProof/>
          <w:color w:val="0070C0"/>
          <w:lang w:eastAsia="es-AR"/>
        </w:rPr>
        <w:drawing>
          <wp:inline distT="0" distB="0" distL="0" distR="0">
            <wp:extent cx="110679" cy="152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3" cy="1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C6" w:rsidRPr="00486456">
        <w:rPr>
          <w:rFonts w:ascii="Arial" w:hAnsi="Arial" w:cs="Arial"/>
          <w:b/>
          <w:color w:val="0070C0"/>
        </w:rPr>
        <w:t xml:space="preserve"> </w:t>
      </w:r>
      <w:r w:rsidR="003B7CC8" w:rsidRPr="00486456">
        <w:rPr>
          <w:rFonts w:ascii="Arial" w:hAnsi="Arial" w:cs="Arial"/>
          <w:b/>
          <w:color w:val="0070C0"/>
        </w:rPr>
        <w:t xml:space="preserve"> </w:t>
      </w:r>
      <w:r w:rsidR="00C75320" w:rsidRPr="00486456">
        <w:rPr>
          <w:rFonts w:ascii="Arial" w:hAnsi="Arial" w:cs="Arial"/>
          <w:b/>
          <w:color w:val="0070C0"/>
        </w:rPr>
        <w:t>@</w:t>
      </w:r>
      <w:proofErr w:type="spellStart"/>
      <w:r w:rsidR="00C75320" w:rsidRPr="00486456">
        <w:rPr>
          <w:rFonts w:ascii="Arial" w:hAnsi="Arial" w:cs="Arial"/>
          <w:b/>
          <w:color w:val="0070C0"/>
        </w:rPr>
        <w:t>prensabna</w:t>
      </w:r>
      <w:proofErr w:type="spellEnd"/>
    </w:p>
    <w:sectPr w:rsidR="002C1975" w:rsidRPr="00486456" w:rsidSect="00C252B1">
      <w:head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FF" w:rsidRDefault="00086FFF" w:rsidP="003152E9">
      <w:pPr>
        <w:spacing w:after="0" w:line="240" w:lineRule="auto"/>
      </w:pPr>
      <w:r>
        <w:separator/>
      </w:r>
    </w:p>
  </w:endnote>
  <w:endnote w:type="continuationSeparator" w:id="0">
    <w:p w:rsidR="00086FFF" w:rsidRDefault="00086FFF" w:rsidP="0031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FF" w:rsidRDefault="00086FFF" w:rsidP="003152E9">
      <w:pPr>
        <w:spacing w:after="0" w:line="240" w:lineRule="auto"/>
      </w:pPr>
      <w:r>
        <w:separator/>
      </w:r>
    </w:p>
  </w:footnote>
  <w:footnote w:type="continuationSeparator" w:id="0">
    <w:p w:rsidR="00086FFF" w:rsidRDefault="00086FFF" w:rsidP="0031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E9" w:rsidRPr="00693D25" w:rsidRDefault="003152E9" w:rsidP="003152E9">
    <w:pPr>
      <w:pStyle w:val="Encabezado"/>
      <w:numPr>
        <w:ilvl w:val="0"/>
        <w:numId w:val="1"/>
      </w:numPr>
      <w:tabs>
        <w:tab w:val="clear" w:pos="4419"/>
        <w:tab w:val="clear" w:pos="8838"/>
        <w:tab w:val="left" w:pos="3375"/>
      </w:tabs>
      <w:rPr>
        <w:rFonts w:ascii="Arial" w:hAnsi="Arial" w:cs="Arial"/>
        <w:b/>
        <w:i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03B16AC7" wp14:editId="485A134F">
          <wp:simplePos x="0" y="0"/>
          <wp:positionH relativeFrom="margin">
            <wp:align>center</wp:align>
          </wp:positionH>
          <wp:positionV relativeFrom="paragraph">
            <wp:posOffset>-299085</wp:posOffset>
          </wp:positionV>
          <wp:extent cx="7200265" cy="690245"/>
          <wp:effectExtent l="0" t="0" r="635" b="0"/>
          <wp:wrapNone/>
          <wp:docPr id="10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D25">
      <w:rPr>
        <w:rFonts w:ascii="Arial" w:hAnsi="Arial" w:cs="Arial"/>
        <w:b/>
        <w:i/>
        <w:noProof/>
        <w:color w:val="FFFFFF"/>
        <w:sz w:val="24"/>
        <w:lang w:eastAsia="es-AR"/>
      </w:rPr>
      <w:t xml:space="preserve">Prensa BNA     </w:t>
    </w:r>
    <w:r w:rsidRPr="00693D25">
      <w:rPr>
        <w:rFonts w:ascii="Arial" w:hAnsi="Arial" w:cs="Arial"/>
        <w:b/>
        <w:i/>
      </w:rPr>
      <w:tab/>
    </w:r>
  </w:p>
  <w:p w:rsidR="003152E9" w:rsidRDefault="00315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53C"/>
    <w:multiLevelType w:val="hybridMultilevel"/>
    <w:tmpl w:val="45FAD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6CB"/>
    <w:multiLevelType w:val="hybridMultilevel"/>
    <w:tmpl w:val="8BFCCCAE"/>
    <w:lvl w:ilvl="0" w:tplc="2C0A000B">
      <w:start w:val="1"/>
      <w:numFmt w:val="bullet"/>
      <w:lvlText w:val=""/>
      <w:lvlJc w:val="left"/>
      <w:pPr>
        <w:ind w:left="7448" w:hanging="360"/>
      </w:pPr>
      <w:rPr>
        <w:rFonts w:ascii="Wingdings" w:hAnsi="Wingdings" w:hint="default"/>
        <w:color w:val="FFFFFF"/>
      </w:rPr>
    </w:lvl>
    <w:lvl w:ilvl="1" w:tplc="2C0A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" w15:restartNumberingAfterBreak="0">
    <w:nsid w:val="2AF95062"/>
    <w:multiLevelType w:val="multilevel"/>
    <w:tmpl w:val="163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F1E53"/>
    <w:multiLevelType w:val="hybridMultilevel"/>
    <w:tmpl w:val="29669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59D"/>
    <w:multiLevelType w:val="hybridMultilevel"/>
    <w:tmpl w:val="FDBA93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E6"/>
    <w:rsid w:val="00002557"/>
    <w:rsid w:val="00012F32"/>
    <w:rsid w:val="00014E71"/>
    <w:rsid w:val="000163B6"/>
    <w:rsid w:val="00025429"/>
    <w:rsid w:val="00034612"/>
    <w:rsid w:val="0003613A"/>
    <w:rsid w:val="00041BBE"/>
    <w:rsid w:val="00050295"/>
    <w:rsid w:val="00055D1E"/>
    <w:rsid w:val="00056F2F"/>
    <w:rsid w:val="0006458B"/>
    <w:rsid w:val="00070549"/>
    <w:rsid w:val="000754D3"/>
    <w:rsid w:val="00077358"/>
    <w:rsid w:val="00086FFF"/>
    <w:rsid w:val="00091BC2"/>
    <w:rsid w:val="00096334"/>
    <w:rsid w:val="000A05F0"/>
    <w:rsid w:val="000D3D42"/>
    <w:rsid w:val="000D46A0"/>
    <w:rsid w:val="000E2695"/>
    <w:rsid w:val="000F0A70"/>
    <w:rsid w:val="00100CD0"/>
    <w:rsid w:val="00105FC9"/>
    <w:rsid w:val="00115510"/>
    <w:rsid w:val="00151DCF"/>
    <w:rsid w:val="00160EAE"/>
    <w:rsid w:val="001638C5"/>
    <w:rsid w:val="0016698F"/>
    <w:rsid w:val="00166F6C"/>
    <w:rsid w:val="00176EA1"/>
    <w:rsid w:val="00185E37"/>
    <w:rsid w:val="001A75DF"/>
    <w:rsid w:val="001A76E2"/>
    <w:rsid w:val="001B1C5A"/>
    <w:rsid w:val="001B50E0"/>
    <w:rsid w:val="001C009B"/>
    <w:rsid w:val="001C2492"/>
    <w:rsid w:val="001D58E3"/>
    <w:rsid w:val="001E28A9"/>
    <w:rsid w:val="002217E3"/>
    <w:rsid w:val="0022434C"/>
    <w:rsid w:val="0023680A"/>
    <w:rsid w:val="00255580"/>
    <w:rsid w:val="00261864"/>
    <w:rsid w:val="00267A3F"/>
    <w:rsid w:val="0027149D"/>
    <w:rsid w:val="00273997"/>
    <w:rsid w:val="0028406B"/>
    <w:rsid w:val="00292300"/>
    <w:rsid w:val="00295A19"/>
    <w:rsid w:val="002975B6"/>
    <w:rsid w:val="002C056B"/>
    <w:rsid w:val="002C1975"/>
    <w:rsid w:val="002E04CA"/>
    <w:rsid w:val="003070E8"/>
    <w:rsid w:val="003152E9"/>
    <w:rsid w:val="00323F97"/>
    <w:rsid w:val="00331164"/>
    <w:rsid w:val="0034365E"/>
    <w:rsid w:val="0035099A"/>
    <w:rsid w:val="0035658A"/>
    <w:rsid w:val="003755D2"/>
    <w:rsid w:val="003A5333"/>
    <w:rsid w:val="003B736C"/>
    <w:rsid w:val="003B7CC8"/>
    <w:rsid w:val="003D0BE8"/>
    <w:rsid w:val="003D49E5"/>
    <w:rsid w:val="003D7850"/>
    <w:rsid w:val="003F333B"/>
    <w:rsid w:val="00405F92"/>
    <w:rsid w:val="00421627"/>
    <w:rsid w:val="00421BEC"/>
    <w:rsid w:val="004255E1"/>
    <w:rsid w:val="00430DA5"/>
    <w:rsid w:val="00433CB9"/>
    <w:rsid w:val="0047698E"/>
    <w:rsid w:val="00484847"/>
    <w:rsid w:val="00486456"/>
    <w:rsid w:val="00492983"/>
    <w:rsid w:val="004A3554"/>
    <w:rsid w:val="004C19AE"/>
    <w:rsid w:val="004C4D5C"/>
    <w:rsid w:val="004D6B40"/>
    <w:rsid w:val="004E066C"/>
    <w:rsid w:val="004F45B0"/>
    <w:rsid w:val="00503DC4"/>
    <w:rsid w:val="0051330B"/>
    <w:rsid w:val="00527742"/>
    <w:rsid w:val="00531F37"/>
    <w:rsid w:val="00552CD1"/>
    <w:rsid w:val="00556086"/>
    <w:rsid w:val="00567A9B"/>
    <w:rsid w:val="00570192"/>
    <w:rsid w:val="00571AF5"/>
    <w:rsid w:val="00581F54"/>
    <w:rsid w:val="005B2E02"/>
    <w:rsid w:val="005B4B6B"/>
    <w:rsid w:val="005B662C"/>
    <w:rsid w:val="005C2E95"/>
    <w:rsid w:val="005D12C2"/>
    <w:rsid w:val="0060281E"/>
    <w:rsid w:val="00604285"/>
    <w:rsid w:val="00622871"/>
    <w:rsid w:val="00630BDE"/>
    <w:rsid w:val="00663640"/>
    <w:rsid w:val="00665212"/>
    <w:rsid w:val="00665BDF"/>
    <w:rsid w:val="0066655B"/>
    <w:rsid w:val="0067017E"/>
    <w:rsid w:val="006732C6"/>
    <w:rsid w:val="006755EF"/>
    <w:rsid w:val="006775CB"/>
    <w:rsid w:val="00681DF3"/>
    <w:rsid w:val="00682704"/>
    <w:rsid w:val="00690A44"/>
    <w:rsid w:val="006D51EE"/>
    <w:rsid w:val="006D6F3A"/>
    <w:rsid w:val="006E7714"/>
    <w:rsid w:val="006F2E06"/>
    <w:rsid w:val="00724615"/>
    <w:rsid w:val="0073643D"/>
    <w:rsid w:val="00751497"/>
    <w:rsid w:val="0075251D"/>
    <w:rsid w:val="0075588C"/>
    <w:rsid w:val="007563EB"/>
    <w:rsid w:val="00756F6B"/>
    <w:rsid w:val="0076760F"/>
    <w:rsid w:val="007854A3"/>
    <w:rsid w:val="00797ACE"/>
    <w:rsid w:val="007A179E"/>
    <w:rsid w:val="007A2151"/>
    <w:rsid w:val="007A7DB7"/>
    <w:rsid w:val="007B23FF"/>
    <w:rsid w:val="007C38B0"/>
    <w:rsid w:val="007E36B8"/>
    <w:rsid w:val="007E7121"/>
    <w:rsid w:val="007F4F78"/>
    <w:rsid w:val="008077C0"/>
    <w:rsid w:val="008308E4"/>
    <w:rsid w:val="00850C65"/>
    <w:rsid w:val="00861342"/>
    <w:rsid w:val="00863240"/>
    <w:rsid w:val="00872504"/>
    <w:rsid w:val="0087424E"/>
    <w:rsid w:val="00881D0D"/>
    <w:rsid w:val="008978B2"/>
    <w:rsid w:val="008A0056"/>
    <w:rsid w:val="008B10EE"/>
    <w:rsid w:val="008B46F1"/>
    <w:rsid w:val="008D2693"/>
    <w:rsid w:val="008F0C6D"/>
    <w:rsid w:val="00913330"/>
    <w:rsid w:val="0092678C"/>
    <w:rsid w:val="00936AE3"/>
    <w:rsid w:val="0094164A"/>
    <w:rsid w:val="00953EBE"/>
    <w:rsid w:val="0095509C"/>
    <w:rsid w:val="0096326B"/>
    <w:rsid w:val="00963F38"/>
    <w:rsid w:val="00965C49"/>
    <w:rsid w:val="00975C7B"/>
    <w:rsid w:val="00984181"/>
    <w:rsid w:val="009918EC"/>
    <w:rsid w:val="009A3E77"/>
    <w:rsid w:val="009C6033"/>
    <w:rsid w:val="009D4043"/>
    <w:rsid w:val="00A01552"/>
    <w:rsid w:val="00A031CB"/>
    <w:rsid w:val="00A121D3"/>
    <w:rsid w:val="00A3691A"/>
    <w:rsid w:val="00A42752"/>
    <w:rsid w:val="00A51F36"/>
    <w:rsid w:val="00A57825"/>
    <w:rsid w:val="00AA0BFD"/>
    <w:rsid w:val="00AA20CE"/>
    <w:rsid w:val="00AB288C"/>
    <w:rsid w:val="00AB5D74"/>
    <w:rsid w:val="00AD5900"/>
    <w:rsid w:val="00AF3E41"/>
    <w:rsid w:val="00AF44FD"/>
    <w:rsid w:val="00B047BB"/>
    <w:rsid w:val="00B04BE1"/>
    <w:rsid w:val="00B11689"/>
    <w:rsid w:val="00B16D48"/>
    <w:rsid w:val="00B509C7"/>
    <w:rsid w:val="00B60065"/>
    <w:rsid w:val="00B62995"/>
    <w:rsid w:val="00B73341"/>
    <w:rsid w:val="00BA2192"/>
    <w:rsid w:val="00BB4C6F"/>
    <w:rsid w:val="00BC4610"/>
    <w:rsid w:val="00BD02DC"/>
    <w:rsid w:val="00BE2718"/>
    <w:rsid w:val="00BE64F4"/>
    <w:rsid w:val="00C06B00"/>
    <w:rsid w:val="00C21DDD"/>
    <w:rsid w:val="00C252B1"/>
    <w:rsid w:val="00C2625F"/>
    <w:rsid w:val="00C26C5E"/>
    <w:rsid w:val="00C3595F"/>
    <w:rsid w:val="00C41EDC"/>
    <w:rsid w:val="00C6495D"/>
    <w:rsid w:val="00C70886"/>
    <w:rsid w:val="00C75320"/>
    <w:rsid w:val="00C810ED"/>
    <w:rsid w:val="00C84F34"/>
    <w:rsid w:val="00C85AEF"/>
    <w:rsid w:val="00C9769D"/>
    <w:rsid w:val="00CA0F85"/>
    <w:rsid w:val="00CA233E"/>
    <w:rsid w:val="00CA7601"/>
    <w:rsid w:val="00CB56CF"/>
    <w:rsid w:val="00CC5AD2"/>
    <w:rsid w:val="00CD5E28"/>
    <w:rsid w:val="00CE29CA"/>
    <w:rsid w:val="00CE5002"/>
    <w:rsid w:val="00D021E2"/>
    <w:rsid w:val="00D04DA3"/>
    <w:rsid w:val="00D07ABD"/>
    <w:rsid w:val="00D13BF1"/>
    <w:rsid w:val="00D21753"/>
    <w:rsid w:val="00D22C11"/>
    <w:rsid w:val="00D256ED"/>
    <w:rsid w:val="00D26160"/>
    <w:rsid w:val="00D263B2"/>
    <w:rsid w:val="00D3026D"/>
    <w:rsid w:val="00D4328B"/>
    <w:rsid w:val="00D6691E"/>
    <w:rsid w:val="00D70F17"/>
    <w:rsid w:val="00D82D0E"/>
    <w:rsid w:val="00DB4E94"/>
    <w:rsid w:val="00DB5C29"/>
    <w:rsid w:val="00DE4588"/>
    <w:rsid w:val="00DF07DE"/>
    <w:rsid w:val="00DF3479"/>
    <w:rsid w:val="00E10353"/>
    <w:rsid w:val="00E1057F"/>
    <w:rsid w:val="00E22124"/>
    <w:rsid w:val="00E2277B"/>
    <w:rsid w:val="00E24417"/>
    <w:rsid w:val="00E25747"/>
    <w:rsid w:val="00E26876"/>
    <w:rsid w:val="00E42B02"/>
    <w:rsid w:val="00E701EF"/>
    <w:rsid w:val="00E71ECE"/>
    <w:rsid w:val="00E75D6A"/>
    <w:rsid w:val="00E800F9"/>
    <w:rsid w:val="00E833D6"/>
    <w:rsid w:val="00E90CD5"/>
    <w:rsid w:val="00E9727F"/>
    <w:rsid w:val="00EA1D60"/>
    <w:rsid w:val="00EB1900"/>
    <w:rsid w:val="00EC0D37"/>
    <w:rsid w:val="00EE2C01"/>
    <w:rsid w:val="00F17C04"/>
    <w:rsid w:val="00F31579"/>
    <w:rsid w:val="00F418A3"/>
    <w:rsid w:val="00F50FC3"/>
    <w:rsid w:val="00F672F6"/>
    <w:rsid w:val="00F7193B"/>
    <w:rsid w:val="00F85ED3"/>
    <w:rsid w:val="00F960D0"/>
    <w:rsid w:val="00FA74B2"/>
    <w:rsid w:val="00FA7ED0"/>
    <w:rsid w:val="00FB6B5F"/>
    <w:rsid w:val="00FC43E6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370F"/>
  <w15:chartTrackingRefBased/>
  <w15:docId w15:val="{0588C2D3-B7F2-4628-8990-36DC8431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2E9"/>
  </w:style>
  <w:style w:type="paragraph" w:styleId="Piedepgina">
    <w:name w:val="footer"/>
    <w:basedOn w:val="Normal"/>
    <w:link w:val="PiedepginaCar"/>
    <w:uiPriority w:val="99"/>
    <w:unhideWhenUsed/>
    <w:rsid w:val="00315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2E9"/>
  </w:style>
  <w:style w:type="paragraph" w:styleId="NormalWeb">
    <w:name w:val="Normal (Web)"/>
    <w:basedOn w:val="Normal"/>
    <w:uiPriority w:val="99"/>
    <w:unhideWhenUsed/>
    <w:rsid w:val="0079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732C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B7CC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021E2"/>
    <w:pPr>
      <w:spacing w:after="0" w:line="240" w:lineRule="auto"/>
      <w:ind w:left="720"/>
      <w:contextualSpacing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47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462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515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81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a.com.a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na.com.a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FEB6-BB12-4AFE-919C-59BC6499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ón Argentin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RO,JULIETA</dc:creator>
  <cp:keywords/>
  <dc:description/>
  <cp:lastModifiedBy>RUDISTEIN, ARIEL ENRIQUE</cp:lastModifiedBy>
  <cp:revision>2</cp:revision>
  <cp:lastPrinted>2020-03-12T20:05:00Z</cp:lastPrinted>
  <dcterms:created xsi:type="dcterms:W3CDTF">2020-11-19T16:44:00Z</dcterms:created>
  <dcterms:modified xsi:type="dcterms:W3CDTF">2020-11-19T16:44:00Z</dcterms:modified>
</cp:coreProperties>
</file>